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A0" w:rsidRPr="00564A07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Black" w:hAnsi="Arial Black"/>
          <w:bCs/>
          <w:noProof/>
          <w:sz w:val="26"/>
          <w:szCs w:val="26"/>
        </w:rPr>
        <w:drawing>
          <wp:inline distT="0" distB="0" distL="0" distR="0" wp14:anchorId="2523B365" wp14:editId="65A5FBE3">
            <wp:extent cx="2946400" cy="1115291"/>
            <wp:effectExtent l="19050" t="0" r="6350" b="0"/>
            <wp:docPr id="1" name="Picture 1" descr="mie logo 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 logo comb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33" cy="111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EA" w:rsidRPr="00564A07" w:rsidRDefault="00BD711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564A07">
        <w:rPr>
          <w:rFonts w:ascii="Arial Narrow" w:hAnsi="Arial Narrow"/>
          <w:b/>
          <w:sz w:val="22"/>
          <w:szCs w:val="22"/>
          <w:lang w:val="en-CA"/>
        </w:rPr>
        <w:fldChar w:fldCharType="begin"/>
      </w:r>
      <w:r w:rsidR="001634EA" w:rsidRPr="00564A07">
        <w:rPr>
          <w:rFonts w:ascii="Arial Narrow" w:hAnsi="Arial Narrow"/>
          <w:b/>
          <w:sz w:val="22"/>
          <w:szCs w:val="22"/>
          <w:lang w:val="en-CA"/>
        </w:rPr>
        <w:instrText xml:space="preserve"> SEQ CHAPTER \h \r 1</w:instrText>
      </w:r>
      <w:r w:rsidRPr="00564A07">
        <w:rPr>
          <w:rFonts w:ascii="Arial Narrow" w:hAnsi="Arial Narrow"/>
          <w:b/>
          <w:sz w:val="22"/>
          <w:szCs w:val="22"/>
          <w:lang w:val="en-CA"/>
        </w:rPr>
        <w:fldChar w:fldCharType="end"/>
      </w:r>
    </w:p>
    <w:p w:rsidR="001634EA" w:rsidRPr="00577DF7" w:rsidRDefault="00F54E7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gnite the Passion!</w:t>
      </w:r>
    </w:p>
    <w:p w:rsidR="007958BB" w:rsidRDefault="00F54E7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15</w:t>
      </w:r>
      <w:r w:rsidR="007958BB" w:rsidRPr="00577DF7">
        <w:rPr>
          <w:rFonts w:ascii="Tahoma" w:hAnsi="Tahoma" w:cs="Tahoma"/>
          <w:b/>
          <w:bCs/>
        </w:rPr>
        <w:t xml:space="preserve"> National Fundraising Conference</w:t>
      </w:r>
      <w:r w:rsidR="00D71DD6">
        <w:rPr>
          <w:rFonts w:ascii="Tahoma" w:hAnsi="Tahoma" w:cs="Tahoma"/>
          <w:b/>
          <w:bCs/>
        </w:rPr>
        <w:t xml:space="preserve"> Agenda</w:t>
      </w:r>
    </w:p>
    <w:p w:rsidR="008C5196" w:rsidRDefault="008C519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</w:rPr>
      </w:pPr>
    </w:p>
    <w:p w:rsidR="008C5196" w:rsidRPr="00D71DD6" w:rsidRDefault="00D71DD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D71DD6">
        <w:rPr>
          <w:rFonts w:ascii="Tahoma" w:hAnsi="Tahoma" w:cs="Tahoma"/>
          <w:b/>
          <w:bCs/>
          <w:sz w:val="22"/>
          <w:szCs w:val="22"/>
        </w:rPr>
        <w:t>(</w:t>
      </w:r>
      <w:r w:rsidR="0073019C">
        <w:rPr>
          <w:rFonts w:ascii="Tahoma" w:hAnsi="Tahoma" w:cs="Tahoma"/>
          <w:b/>
          <w:bCs/>
          <w:sz w:val="22"/>
          <w:szCs w:val="22"/>
        </w:rPr>
        <w:t>Draft</w:t>
      </w:r>
      <w:r w:rsidRPr="00D71DD6">
        <w:rPr>
          <w:rFonts w:ascii="Tahoma" w:hAnsi="Tahoma" w:cs="Tahoma"/>
          <w:b/>
          <w:bCs/>
          <w:sz w:val="22"/>
          <w:szCs w:val="22"/>
        </w:rPr>
        <w:t xml:space="preserve"> 7/21</w:t>
      </w:r>
      <w:r w:rsidR="008F19E0" w:rsidRPr="00D71DD6">
        <w:rPr>
          <w:rFonts w:ascii="Tahoma" w:hAnsi="Tahoma" w:cs="Tahoma"/>
          <w:b/>
          <w:bCs/>
          <w:sz w:val="22"/>
          <w:szCs w:val="22"/>
        </w:rPr>
        <w:t>/15</w:t>
      </w:r>
      <w:r w:rsidRPr="00D71DD6">
        <w:rPr>
          <w:rFonts w:ascii="Tahoma" w:hAnsi="Tahoma" w:cs="Tahoma"/>
          <w:b/>
          <w:bCs/>
          <w:sz w:val="22"/>
          <w:szCs w:val="22"/>
        </w:rPr>
        <w:t>)</w:t>
      </w:r>
    </w:p>
    <w:p w:rsidR="007F435B" w:rsidRPr="007F435B" w:rsidRDefault="007F435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sz w:val="20"/>
          <w:szCs w:val="20"/>
        </w:rPr>
      </w:pPr>
    </w:p>
    <w:p w:rsidR="007958BB" w:rsidRPr="00742AC1" w:rsidRDefault="00F54E7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ugust 27-28, 2015, Bellevue, Washington</w:t>
      </w:r>
    </w:p>
    <w:p w:rsidR="00132E61" w:rsidRDefault="00132E61" w:rsidP="00053C6A">
      <w:pPr>
        <w:pStyle w:val="PlainTex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E53A0" w:rsidRPr="00564A07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</w:p>
    <w:p w:rsidR="006445F0" w:rsidRPr="004869E5" w:rsidRDefault="00020D8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  <w:r w:rsidRPr="004869E5">
        <w:rPr>
          <w:rFonts w:ascii="Arial Black" w:hAnsi="Arial Black"/>
          <w:bCs/>
          <w:sz w:val="20"/>
          <w:szCs w:val="20"/>
        </w:rPr>
        <w:t>Wednes</w:t>
      </w:r>
      <w:r w:rsidR="00F54E7A">
        <w:rPr>
          <w:rFonts w:ascii="Arial Black" w:hAnsi="Arial Black"/>
          <w:bCs/>
          <w:sz w:val="20"/>
          <w:szCs w:val="20"/>
        </w:rPr>
        <w:t>day, August 26</w:t>
      </w:r>
      <w:r w:rsidR="00AE5414" w:rsidRPr="004869E5">
        <w:rPr>
          <w:rFonts w:ascii="Arial Black" w:hAnsi="Arial Black"/>
          <w:bCs/>
          <w:sz w:val="20"/>
          <w:szCs w:val="20"/>
        </w:rPr>
        <w:t xml:space="preserve">, </w:t>
      </w:r>
      <w:r w:rsidR="00F54E7A">
        <w:rPr>
          <w:rFonts w:ascii="Arial Black" w:hAnsi="Arial Black"/>
          <w:bCs/>
          <w:sz w:val="20"/>
          <w:szCs w:val="20"/>
        </w:rPr>
        <w:t>2015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465"/>
      </w:tblGrid>
      <w:tr w:rsidR="00577DF7" w:rsidRPr="004869E5" w:rsidTr="00D71DD6">
        <w:tc>
          <w:tcPr>
            <w:tcW w:w="2070" w:type="dxa"/>
            <w:shd w:val="clear" w:color="auto" w:fill="D9D9D9" w:themeFill="background1" w:themeFillShade="D9"/>
          </w:tcPr>
          <w:p w:rsidR="006445F0" w:rsidRPr="004869E5" w:rsidRDefault="006445F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869E5">
              <w:rPr>
                <w:rFonts w:ascii="Verdana" w:hAnsi="Verdana"/>
                <w:bCs/>
                <w:sz w:val="20"/>
                <w:szCs w:val="20"/>
              </w:rPr>
              <w:t>6:</w:t>
            </w:r>
            <w:r w:rsidR="00390914" w:rsidRPr="004869E5">
              <w:rPr>
                <w:rFonts w:ascii="Verdana" w:hAnsi="Verdana"/>
                <w:bCs/>
                <w:sz w:val="20"/>
                <w:szCs w:val="20"/>
              </w:rPr>
              <w:t xml:space="preserve">00 </w:t>
            </w:r>
            <w:r w:rsidR="00E813A6" w:rsidRPr="004869E5">
              <w:rPr>
                <w:rFonts w:ascii="Verdana" w:hAnsi="Verdana"/>
                <w:bCs/>
                <w:sz w:val="20"/>
                <w:szCs w:val="20"/>
              </w:rPr>
              <w:t>p.m.</w:t>
            </w:r>
          </w:p>
        </w:tc>
        <w:tc>
          <w:tcPr>
            <w:tcW w:w="7465" w:type="dxa"/>
            <w:vAlign w:val="bottom"/>
          </w:tcPr>
          <w:p w:rsidR="005720E9" w:rsidRPr="004869E5" w:rsidRDefault="00CE6CD3" w:rsidP="00D71DD6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869E5">
              <w:rPr>
                <w:rFonts w:ascii="Verdana" w:hAnsi="Verdana" w:cs="Arial"/>
                <w:bCs/>
                <w:sz w:val="20"/>
                <w:szCs w:val="20"/>
              </w:rPr>
              <w:t>Opening Night Gathering</w:t>
            </w:r>
            <w:r w:rsidR="00977D70" w:rsidRPr="004869E5">
              <w:rPr>
                <w:rFonts w:ascii="Verdana" w:hAnsi="Verdana"/>
                <w:bCs/>
                <w:sz w:val="20"/>
                <w:szCs w:val="20"/>
              </w:rPr>
              <w:t xml:space="preserve"> – Meet in the </w:t>
            </w:r>
            <w:r w:rsidR="00C56059" w:rsidRPr="004869E5">
              <w:rPr>
                <w:rFonts w:ascii="Verdana" w:hAnsi="Verdana"/>
                <w:bCs/>
                <w:sz w:val="20"/>
                <w:szCs w:val="20"/>
              </w:rPr>
              <w:t xml:space="preserve">Lounge </w:t>
            </w:r>
            <w:r w:rsidR="00977D70" w:rsidRPr="004869E5">
              <w:rPr>
                <w:rFonts w:ascii="Verdana" w:hAnsi="Verdana"/>
                <w:bCs/>
                <w:sz w:val="20"/>
                <w:szCs w:val="20"/>
              </w:rPr>
              <w:t>for drinks and to make dinner arrangements</w:t>
            </w:r>
            <w:r w:rsidR="00390914" w:rsidRPr="004869E5">
              <w:rPr>
                <w:rFonts w:ascii="Verdana" w:hAnsi="Verdana"/>
                <w:bCs/>
                <w:sz w:val="20"/>
                <w:szCs w:val="20"/>
              </w:rPr>
              <w:t xml:space="preserve"> with colleagues</w:t>
            </w:r>
          </w:p>
          <w:p w:rsidR="005720E9" w:rsidRPr="004869E5" w:rsidRDefault="005720E9" w:rsidP="00D71DD6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6445F0" w:rsidRPr="004869E5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Verdana" w:hAnsi="Verdana"/>
          <w:bCs/>
          <w:sz w:val="20"/>
          <w:szCs w:val="20"/>
        </w:rPr>
      </w:pPr>
    </w:p>
    <w:p w:rsidR="006445F0" w:rsidRPr="004869E5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Verdana" w:hAnsi="Verdana"/>
          <w:bCs/>
          <w:sz w:val="20"/>
          <w:szCs w:val="20"/>
        </w:rPr>
      </w:pPr>
    </w:p>
    <w:p w:rsidR="001634EA" w:rsidRPr="004869E5" w:rsidRDefault="001248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sz w:val="20"/>
          <w:szCs w:val="20"/>
        </w:rPr>
      </w:pPr>
      <w:r w:rsidRPr="004869E5">
        <w:rPr>
          <w:rFonts w:ascii="Arial Black" w:hAnsi="Arial Black"/>
          <w:bCs/>
          <w:sz w:val="20"/>
          <w:szCs w:val="20"/>
        </w:rPr>
        <w:t xml:space="preserve">Thursday, </w:t>
      </w:r>
      <w:r w:rsidR="00F54E7A">
        <w:rPr>
          <w:rFonts w:ascii="Arial Black" w:hAnsi="Arial Black"/>
          <w:bCs/>
          <w:sz w:val="20"/>
          <w:szCs w:val="20"/>
        </w:rPr>
        <w:t>August 27, 2015</w:t>
      </w:r>
    </w:p>
    <w:tbl>
      <w:tblPr>
        <w:tblW w:w="963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70"/>
        <w:gridCol w:w="1800"/>
        <w:gridCol w:w="1800"/>
        <w:gridCol w:w="1980"/>
        <w:gridCol w:w="1980"/>
      </w:tblGrid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A10590" w:rsidRPr="004869E5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7:30 – 8:00 am</w:t>
            </w:r>
          </w:p>
        </w:tc>
        <w:tc>
          <w:tcPr>
            <w:tcW w:w="7560" w:type="dxa"/>
            <w:gridSpan w:val="4"/>
          </w:tcPr>
          <w:p w:rsidR="00A10590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First-timers Registration,  Continental Breakfast</w:t>
            </w:r>
          </w:p>
          <w:p w:rsidR="001D7BBC" w:rsidRPr="004869E5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8:00 – 8:5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993BBD" w:rsidRDefault="00EA440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First-timers Orientation</w:t>
            </w:r>
          </w:p>
          <w:p w:rsidR="001D7BBC" w:rsidRPr="00742AC1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8:00 – 8:5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C674E6" w:rsidRDefault="00F852A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General Registration,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Continental Breakfast</w:t>
            </w:r>
            <w:r w:rsidR="00CE6CD3" w:rsidRPr="004869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D7BBC" w:rsidRPr="00742AC1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9:00 – 10:3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6E4865" w:rsidRPr="00D71DD6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Welcome</w:t>
            </w:r>
            <w:r w:rsidR="005720E9" w:rsidRPr="00D71DD6">
              <w:rPr>
                <w:rFonts w:ascii="Verdana" w:hAnsi="Verdana"/>
                <w:sz w:val="20"/>
                <w:szCs w:val="20"/>
              </w:rPr>
              <w:t xml:space="preserve"> to the </w:t>
            </w:r>
            <w:r w:rsidR="00784271" w:rsidRPr="00D71DD6">
              <w:rPr>
                <w:rFonts w:ascii="Verdana" w:hAnsi="Verdana"/>
                <w:sz w:val="20"/>
                <w:szCs w:val="20"/>
              </w:rPr>
              <w:t xml:space="preserve">National </w:t>
            </w:r>
            <w:r w:rsidR="005720E9" w:rsidRPr="00D71DD6">
              <w:rPr>
                <w:rFonts w:ascii="Verdana" w:hAnsi="Verdana"/>
                <w:sz w:val="20"/>
                <w:szCs w:val="20"/>
              </w:rPr>
              <w:t>Fundraising Conference</w:t>
            </w:r>
            <w:r w:rsidR="001A7DEA" w:rsidRPr="00D71DD6">
              <w:rPr>
                <w:rFonts w:ascii="Verdana" w:hAnsi="Verdana"/>
                <w:sz w:val="20"/>
                <w:szCs w:val="20"/>
              </w:rPr>
              <w:t xml:space="preserve"> and Opening Plenary</w:t>
            </w:r>
          </w:p>
          <w:p w:rsidR="00F54E7A" w:rsidRDefault="00F54E7A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 xml:space="preserve">Susan Howlett – </w:t>
            </w:r>
            <w:r w:rsidRPr="00D71DD6">
              <w:rPr>
                <w:rFonts w:ascii="Verdana" w:hAnsi="Verdana"/>
                <w:i/>
                <w:sz w:val="20"/>
                <w:szCs w:val="20"/>
              </w:rPr>
              <w:t>Creating the Elusive Culture of Philanthropy</w:t>
            </w:r>
          </w:p>
          <w:p w:rsidR="00D71DD6" w:rsidRPr="00D71DD6" w:rsidRDefault="00D71DD6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0:30 – 10:4</w:t>
            </w:r>
            <w:r w:rsidR="00AE5414" w:rsidRPr="004869E5">
              <w:rPr>
                <w:rFonts w:ascii="Verdana" w:hAnsi="Verdana"/>
                <w:sz w:val="20"/>
                <w:szCs w:val="20"/>
              </w:rPr>
              <w:t>5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:rsidR="006E4865" w:rsidRPr="00D71DD6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Break</w:t>
            </w:r>
          </w:p>
          <w:p w:rsidR="001D7BBC" w:rsidRPr="00D71DD6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76F73" w:rsidRPr="004869E5" w:rsidTr="00D71DD6">
        <w:trPr>
          <w:cantSplit/>
          <w:trHeight w:val="903"/>
        </w:trPr>
        <w:tc>
          <w:tcPr>
            <w:tcW w:w="2070" w:type="dxa"/>
            <w:shd w:val="clear" w:color="auto" w:fill="D9D9D9" w:themeFill="background1" w:themeFillShade="D9"/>
          </w:tcPr>
          <w:p w:rsidR="00976F73" w:rsidRPr="004869E5" w:rsidRDefault="00976F73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ind w:right="-72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0:45 – 12:15 pm</w:t>
            </w:r>
          </w:p>
        </w:tc>
        <w:tc>
          <w:tcPr>
            <w:tcW w:w="3600" w:type="dxa"/>
            <w:gridSpan w:val="2"/>
          </w:tcPr>
          <w:p w:rsidR="00976F73" w:rsidRPr="00D71DD6" w:rsidRDefault="00976F73" w:rsidP="00F54E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Practical Steps that Bring Board and Staff to Effec</w:t>
            </w:r>
            <w:r w:rsidR="00D71DD6">
              <w:rPr>
                <w:rFonts w:ascii="Verdana" w:hAnsi="Verdana"/>
                <w:sz w:val="20"/>
                <w:szCs w:val="20"/>
              </w:rPr>
              <w:t xml:space="preserve">tive Fundraising </w:t>
            </w:r>
          </w:p>
          <w:p w:rsidR="00976F73" w:rsidRPr="00D71DD6" w:rsidRDefault="00976F73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76F73" w:rsidRPr="00D71DD6" w:rsidRDefault="00976F73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Advanced legal community fundraising</w:t>
            </w:r>
          </w:p>
          <w:p w:rsidR="00976F73" w:rsidRPr="00D71DD6" w:rsidRDefault="00976F73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76F73" w:rsidRPr="00D71DD6" w:rsidRDefault="00976F73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 xml:space="preserve">Accessing Federal Grant Funding </w:t>
            </w:r>
          </w:p>
          <w:p w:rsidR="00976F73" w:rsidRPr="00D71DD6" w:rsidRDefault="00976F73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2:15 – 1:45 pm</w:t>
            </w:r>
          </w:p>
        </w:tc>
        <w:tc>
          <w:tcPr>
            <w:tcW w:w="7560" w:type="dxa"/>
            <w:gridSpan w:val="4"/>
          </w:tcPr>
          <w:p w:rsidR="006E4865" w:rsidRDefault="009242A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742AC1">
              <w:rPr>
                <w:rFonts w:ascii="Verdana" w:hAnsi="Verdana"/>
                <w:sz w:val="20"/>
                <w:szCs w:val="20"/>
              </w:rPr>
              <w:t>Lunch</w:t>
            </w:r>
          </w:p>
          <w:p w:rsidR="001D7BBC" w:rsidRPr="00742AC1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3327AF" w:rsidRPr="004869E5" w:rsidTr="000F2D26">
        <w:trPr>
          <w:cantSplit/>
          <w:trHeight w:val="1209"/>
        </w:trPr>
        <w:tc>
          <w:tcPr>
            <w:tcW w:w="2070" w:type="dxa"/>
            <w:shd w:val="clear" w:color="auto" w:fill="D9D9D9" w:themeFill="background1" w:themeFillShade="D9"/>
          </w:tcPr>
          <w:p w:rsidR="003327AF" w:rsidRPr="004869E5" w:rsidRDefault="003327AF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1:45 – 3:15 pm</w:t>
            </w:r>
          </w:p>
        </w:tc>
        <w:tc>
          <w:tcPr>
            <w:tcW w:w="3600" w:type="dxa"/>
            <w:gridSpan w:val="2"/>
          </w:tcPr>
          <w:p w:rsidR="00D0403E" w:rsidRPr="00D71DD6" w:rsidRDefault="00D0403E" w:rsidP="00D71DD6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 xml:space="preserve">The Donor Journey: Moving Your </w:t>
            </w:r>
            <w:r w:rsidR="00D71DD6">
              <w:rPr>
                <w:rFonts w:ascii="Verdana" w:hAnsi="Verdana"/>
                <w:sz w:val="20"/>
                <w:szCs w:val="20"/>
              </w:rPr>
              <w:t xml:space="preserve">Individual </w:t>
            </w:r>
            <w:r w:rsidRPr="00D71DD6">
              <w:rPr>
                <w:rFonts w:ascii="Verdana" w:hAnsi="Verdana"/>
                <w:sz w:val="20"/>
                <w:szCs w:val="20"/>
              </w:rPr>
              <w:t>Donors to New Heights of Giving</w:t>
            </w:r>
          </w:p>
          <w:p w:rsidR="003327AF" w:rsidRPr="00D71DD6" w:rsidRDefault="003327AF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62648" w:rsidRPr="00D71DD6" w:rsidRDefault="00762648" w:rsidP="0076264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Ignite Your Private Fundraising Campaign – A Primer</w:t>
            </w:r>
          </w:p>
          <w:p w:rsidR="007F435B" w:rsidRPr="00D71DD6" w:rsidRDefault="007F435B" w:rsidP="0076264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76F73" w:rsidRPr="00D71DD6" w:rsidRDefault="00976F73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How to Generate Media Coverage of Civil Legal Aid</w:t>
            </w:r>
          </w:p>
          <w:p w:rsidR="004F64EC" w:rsidRPr="00D71DD6" w:rsidRDefault="004F64EC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lastRenderedPageBreak/>
              <w:t>3:15 – 3:30 pm</w:t>
            </w:r>
          </w:p>
        </w:tc>
        <w:tc>
          <w:tcPr>
            <w:tcW w:w="7560" w:type="dxa"/>
            <w:gridSpan w:val="4"/>
          </w:tcPr>
          <w:p w:rsidR="006E4865" w:rsidRPr="00D71DD6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Break</w:t>
            </w:r>
          </w:p>
          <w:p w:rsidR="001D7BBC" w:rsidRPr="00D71DD6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32C0" w:rsidRPr="004869E5" w:rsidTr="00AC0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032C0" w:rsidRPr="004869E5" w:rsidRDefault="00B032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3:30 – 5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48" w:rsidRPr="0073019C" w:rsidRDefault="00762648" w:rsidP="0076264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73019C">
              <w:rPr>
                <w:rFonts w:ascii="Verdana" w:hAnsi="Verdana"/>
                <w:sz w:val="20"/>
                <w:szCs w:val="20"/>
              </w:rPr>
              <w:t>Inclusive Prospect Identification: Going Beyond "My Contacts"</w:t>
            </w:r>
          </w:p>
          <w:p w:rsidR="00B032C0" w:rsidRPr="00D71DD6" w:rsidRDefault="00B032C0" w:rsidP="0076264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B" w:rsidRPr="00D71DD6" w:rsidRDefault="00574E8B" w:rsidP="00574E8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Successful Fundraising from Foundations</w:t>
            </w:r>
          </w:p>
          <w:p w:rsidR="00B032C0" w:rsidRPr="00D71DD6" w:rsidRDefault="00B032C0" w:rsidP="00D71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48" w:rsidRPr="00D71DD6" w:rsidRDefault="00762648" w:rsidP="0076264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Outcomes</w:t>
            </w:r>
            <w:r w:rsidR="004A5A58">
              <w:rPr>
                <w:rFonts w:ascii="Verdana" w:hAnsi="Verdana"/>
                <w:sz w:val="20"/>
                <w:szCs w:val="20"/>
              </w:rPr>
              <w:t xml:space="preserve"> – How to Get Them and How to Use Them Effectively</w:t>
            </w:r>
          </w:p>
          <w:p w:rsidR="00762648" w:rsidRPr="00D71DD6" w:rsidRDefault="00762648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3" w:rsidRPr="00D71DD6" w:rsidRDefault="00976F73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Developing an Effective Communications Plan</w:t>
            </w:r>
          </w:p>
          <w:p w:rsidR="00B032C0" w:rsidRPr="00D71DD6" w:rsidRDefault="00B032C0" w:rsidP="00D71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4869E5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:rsidR="006E4865" w:rsidRPr="004869E5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>6:00</w:t>
            </w:r>
            <w:r w:rsidR="006E4865" w:rsidRPr="004869E5">
              <w:rPr>
                <w:rFonts w:ascii="Verdana" w:hAnsi="Verdana"/>
                <w:sz w:val="20"/>
                <w:szCs w:val="20"/>
              </w:rPr>
              <w:t xml:space="preserve"> pm</w:t>
            </w:r>
          </w:p>
        </w:tc>
        <w:tc>
          <w:tcPr>
            <w:tcW w:w="7560" w:type="dxa"/>
            <w:gridSpan w:val="4"/>
          </w:tcPr>
          <w:p w:rsidR="00C56059" w:rsidRPr="004869E5" w:rsidRDefault="00C56059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 xml:space="preserve">Informal gathering for drinks in the </w:t>
            </w:r>
            <w:r w:rsidR="00390914" w:rsidRPr="004869E5">
              <w:rPr>
                <w:rFonts w:ascii="Verdana" w:hAnsi="Verdana"/>
                <w:sz w:val="20"/>
                <w:szCs w:val="20"/>
              </w:rPr>
              <w:t>Lounge</w:t>
            </w:r>
            <w:r w:rsidRPr="004869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E4865" w:rsidRDefault="00C56059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869E5">
              <w:rPr>
                <w:rFonts w:ascii="Verdana" w:hAnsi="Verdana"/>
                <w:sz w:val="20"/>
                <w:szCs w:val="20"/>
              </w:rPr>
              <w:t xml:space="preserve">Dinner on your own, or sign up for one of the “dinner groups” that will be announced and organized at the Thursday morning plenary. </w:t>
            </w:r>
          </w:p>
          <w:p w:rsidR="001D7BBC" w:rsidRPr="004869E5" w:rsidRDefault="001D7BBC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0BE6" w:rsidRPr="004869E5" w:rsidRDefault="00EA0BE6">
      <w:pPr>
        <w:rPr>
          <w:rFonts w:ascii="Verdana" w:hAnsi="Verdana"/>
          <w:bCs/>
          <w:sz w:val="20"/>
          <w:szCs w:val="20"/>
        </w:rPr>
      </w:pPr>
    </w:p>
    <w:p w:rsidR="00052B30" w:rsidRPr="004869E5" w:rsidRDefault="00052B30">
      <w:pPr>
        <w:rPr>
          <w:rFonts w:ascii="Arial Black" w:hAnsi="Arial Black"/>
          <w:sz w:val="20"/>
          <w:szCs w:val="20"/>
        </w:rPr>
      </w:pPr>
      <w:r w:rsidRPr="004869E5">
        <w:rPr>
          <w:rFonts w:ascii="Arial Black" w:hAnsi="Arial Black"/>
          <w:bCs/>
          <w:sz w:val="20"/>
          <w:szCs w:val="20"/>
        </w:rPr>
        <w:t xml:space="preserve">Friday, </w:t>
      </w:r>
      <w:r w:rsidR="00F54E7A">
        <w:rPr>
          <w:rFonts w:ascii="Arial Black" w:hAnsi="Arial Black"/>
          <w:bCs/>
          <w:sz w:val="20"/>
          <w:szCs w:val="20"/>
        </w:rPr>
        <w:t>August 28, 2015</w:t>
      </w:r>
    </w:p>
    <w:tbl>
      <w:tblPr>
        <w:tblW w:w="9684" w:type="dxa"/>
        <w:tblInd w:w="-23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"/>
        <w:gridCol w:w="2094"/>
        <w:gridCol w:w="1805"/>
        <w:gridCol w:w="1799"/>
        <w:gridCol w:w="1971"/>
        <w:gridCol w:w="14"/>
        <w:gridCol w:w="1942"/>
        <w:gridCol w:w="15"/>
        <w:gridCol w:w="24"/>
      </w:tblGrid>
      <w:tr w:rsidR="002A2228" w:rsidRPr="00253CC6" w:rsidTr="004A5A58">
        <w:trPr>
          <w:gridBefore w:val="1"/>
          <w:gridAfter w:val="1"/>
          <w:wBefore w:w="20" w:type="dxa"/>
          <w:wAfter w:w="24" w:type="dxa"/>
          <w:cantSplit/>
          <w:trHeight w:val="462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2A2228" w:rsidRPr="00253CC6" w:rsidRDefault="002A2228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7:00 – 8:00 am</w:t>
            </w:r>
          </w:p>
        </w:tc>
        <w:tc>
          <w:tcPr>
            <w:tcW w:w="754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A2228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 xml:space="preserve">Continental Breakfast </w:t>
            </w:r>
          </w:p>
          <w:p w:rsidR="002A2228" w:rsidRPr="00253CC6" w:rsidRDefault="002A222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4A5A58">
        <w:trPr>
          <w:gridBefore w:val="1"/>
          <w:gridAfter w:val="1"/>
          <w:wBefore w:w="20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58BB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8:00 – 8:45 am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B" w:rsidRPr="00253CC6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30 Minutes with a Mentor</w:t>
            </w:r>
          </w:p>
          <w:p w:rsidR="005771DD" w:rsidRPr="00253CC6" w:rsidRDefault="005771DD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C1329C" w:rsidRPr="00253CC6" w:rsidTr="004A5A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0" w:type="dxa"/>
          <w:cantSplit/>
          <w:trHeight w:val="930"/>
        </w:trPr>
        <w:tc>
          <w:tcPr>
            <w:tcW w:w="2094" w:type="dxa"/>
            <w:shd w:val="clear" w:color="auto" w:fill="D9D9D9" w:themeFill="background1" w:themeFillShade="D9"/>
          </w:tcPr>
          <w:p w:rsidR="00C1329C" w:rsidRPr="00253CC6" w:rsidRDefault="00C1329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00 – 10:30</w:t>
            </w:r>
            <w:r w:rsidRPr="00253CC6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  <w:tc>
          <w:tcPr>
            <w:tcW w:w="1805" w:type="dxa"/>
          </w:tcPr>
          <w:p w:rsidR="00291181" w:rsidRPr="00D71DD6" w:rsidRDefault="00B032C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Cultivating and Stewarding Donors</w:t>
            </w:r>
          </w:p>
        </w:tc>
        <w:tc>
          <w:tcPr>
            <w:tcW w:w="1799" w:type="dxa"/>
          </w:tcPr>
          <w:p w:rsidR="00B032C0" w:rsidRPr="00D71DD6" w:rsidRDefault="00853782" w:rsidP="00D71DD6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How Do We Do It All In </w:t>
            </w:r>
            <w:r w:rsidR="00D71DD6">
              <w:rPr>
                <w:rFonts w:ascii="Verdana" w:hAnsi="Verdana"/>
                <w:sz w:val="20"/>
                <w:szCs w:val="20"/>
                <w:shd w:val="clear" w:color="auto" w:fill="FFFFFF"/>
              </w:rPr>
              <w:t>A Shop Of One?</w:t>
            </w:r>
          </w:p>
        </w:tc>
        <w:tc>
          <w:tcPr>
            <w:tcW w:w="1985" w:type="dxa"/>
            <w:gridSpan w:val="2"/>
          </w:tcPr>
          <w:p w:rsidR="00574E8B" w:rsidRPr="00D71DD6" w:rsidRDefault="00853782" w:rsidP="00574E8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Cy Pres</w:t>
            </w:r>
          </w:p>
          <w:p w:rsidR="00291181" w:rsidRPr="00D71DD6" w:rsidRDefault="00291181" w:rsidP="00574E8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</w:tcPr>
          <w:p w:rsidR="00976F73" w:rsidRPr="00D71DD6" w:rsidRDefault="0073019C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of S</w:t>
            </w:r>
            <w:r w:rsidR="00C34E92" w:rsidRPr="00D71DD6">
              <w:rPr>
                <w:rFonts w:ascii="Verdana" w:hAnsi="Verdana"/>
                <w:sz w:val="20"/>
                <w:szCs w:val="20"/>
              </w:rPr>
              <w:t xml:space="preserve">ocial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bookmarkStart w:id="0" w:name="_GoBack"/>
            <w:bookmarkEnd w:id="0"/>
            <w:r w:rsidR="00C34E92" w:rsidRPr="00D71DD6">
              <w:rPr>
                <w:rFonts w:ascii="Verdana" w:hAnsi="Verdana"/>
                <w:sz w:val="20"/>
                <w:szCs w:val="20"/>
              </w:rPr>
              <w:t>edia</w:t>
            </w:r>
          </w:p>
          <w:p w:rsidR="00570982" w:rsidRPr="00D71DD6" w:rsidRDefault="00570982" w:rsidP="00976F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253CC6" w:rsidTr="004A5A58">
        <w:trPr>
          <w:gridBefore w:val="1"/>
          <w:gridAfter w:val="1"/>
          <w:wBefore w:w="20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FBD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0</w:t>
            </w:r>
            <w:r w:rsidR="00CE4F46">
              <w:rPr>
                <w:rFonts w:ascii="Verdana" w:hAnsi="Verdana"/>
                <w:sz w:val="20"/>
                <w:szCs w:val="20"/>
              </w:rPr>
              <w:t>:30</w:t>
            </w:r>
            <w:r w:rsidR="002B1618" w:rsidRPr="00253CC6">
              <w:rPr>
                <w:rFonts w:ascii="Verdana" w:hAnsi="Verdana"/>
                <w:sz w:val="20"/>
                <w:szCs w:val="20"/>
              </w:rPr>
              <w:t xml:space="preserve"> –1</w:t>
            </w:r>
            <w:r w:rsidR="00CE4F46">
              <w:rPr>
                <w:rFonts w:ascii="Verdana" w:hAnsi="Verdana"/>
                <w:sz w:val="20"/>
                <w:szCs w:val="20"/>
              </w:rPr>
              <w:t>0:45</w:t>
            </w:r>
            <w:r w:rsidR="007B0F9F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>am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D71DD6" w:rsidRDefault="00567FBD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Break</w:t>
            </w:r>
            <w:r w:rsidR="00CE6CD3" w:rsidRPr="00D71DD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A2228" w:rsidRPr="00D71DD6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DF7" w:rsidRPr="00253CC6" w:rsidTr="004A5A58">
        <w:trPr>
          <w:gridBefore w:val="1"/>
          <w:gridAfter w:val="1"/>
          <w:wBefore w:w="20" w:type="dxa"/>
          <w:wAfter w:w="24" w:type="dxa"/>
          <w:cantSplit/>
          <w:trHeight w:val="136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DEA" w:rsidRPr="00253CC6" w:rsidRDefault="00CE4F46" w:rsidP="009276F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45</w:t>
            </w:r>
            <w:r w:rsidR="007958BB" w:rsidRPr="00253CC6">
              <w:rPr>
                <w:rFonts w:ascii="Verdana" w:hAnsi="Verdana"/>
                <w:sz w:val="20"/>
                <w:szCs w:val="20"/>
              </w:rPr>
              <w:t xml:space="preserve"> –12</w:t>
            </w:r>
            <w:r>
              <w:rPr>
                <w:rFonts w:ascii="Verdana" w:hAnsi="Verdana"/>
                <w:sz w:val="20"/>
                <w:szCs w:val="20"/>
              </w:rPr>
              <w:t>:15</w:t>
            </w:r>
            <w:r w:rsidR="001A7DEA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76F7">
              <w:rPr>
                <w:rFonts w:ascii="Verdana" w:hAnsi="Verdana"/>
                <w:sz w:val="20"/>
                <w:szCs w:val="20"/>
              </w:rPr>
              <w:t>p</w:t>
            </w:r>
            <w:r w:rsidR="001A7DEA" w:rsidRPr="00253CC6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1" w:rsidRPr="00D71DD6" w:rsidRDefault="00C34E92" w:rsidP="00D71DD6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Non-attorney Donors – Getting Started Down the Path to Succes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1" w:rsidRDefault="00D71DD6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ing Successfully w</w:t>
            </w:r>
            <w:r w:rsidR="00291181" w:rsidRPr="00D71DD6">
              <w:rPr>
                <w:rFonts w:ascii="Verdana" w:hAnsi="Verdana"/>
                <w:sz w:val="20"/>
                <w:szCs w:val="20"/>
              </w:rPr>
              <w:t>ith Consultants: Roundtable Discussion</w:t>
            </w:r>
          </w:p>
          <w:p w:rsidR="00D71DD6" w:rsidRPr="00D71DD6" w:rsidRDefault="00D71DD6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6" w:rsidRPr="00D71DD6" w:rsidRDefault="00476972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dy, Set, Go! (Re)Launching your Planned Giving Program</w:t>
            </w:r>
          </w:p>
          <w:p w:rsidR="00291181" w:rsidRPr="00D71DD6" w:rsidRDefault="00291181" w:rsidP="001D7BBC">
            <w:pPr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A" w:rsidRPr="00D71DD6" w:rsidRDefault="00853782" w:rsidP="001D7BBC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Special Events</w:t>
            </w:r>
          </w:p>
          <w:p w:rsidR="00570982" w:rsidRPr="00D71DD6" w:rsidRDefault="00570982" w:rsidP="001D7BBC">
            <w:pPr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253CC6" w:rsidTr="004A5A58">
        <w:trPr>
          <w:gridBefore w:val="1"/>
          <w:gridAfter w:val="1"/>
          <w:wBefore w:w="20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67FBD" w:rsidRPr="00253CC6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12</w:t>
            </w:r>
            <w:r w:rsidR="00CE4F46">
              <w:rPr>
                <w:rFonts w:ascii="Verdana" w:hAnsi="Verdana"/>
                <w:sz w:val="20"/>
                <w:szCs w:val="20"/>
              </w:rPr>
              <w:t>:15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44E" w:rsidRPr="00253CC6">
              <w:rPr>
                <w:rFonts w:ascii="Verdana" w:hAnsi="Verdana"/>
                <w:sz w:val="20"/>
                <w:szCs w:val="20"/>
              </w:rPr>
              <w:t>–</w:t>
            </w:r>
            <w:r w:rsidR="00CE4F46">
              <w:rPr>
                <w:rFonts w:ascii="Verdana" w:hAnsi="Verdana"/>
                <w:sz w:val="20"/>
                <w:szCs w:val="20"/>
              </w:rPr>
              <w:t xml:space="preserve"> 1:45</w:t>
            </w:r>
            <w:r w:rsidR="00567FBD" w:rsidRPr="00253CC6">
              <w:rPr>
                <w:rFonts w:ascii="Verdana" w:hAnsi="Verdana"/>
                <w:sz w:val="20"/>
                <w:szCs w:val="20"/>
              </w:rPr>
              <w:t xml:space="preserve"> pm</w:t>
            </w:r>
          </w:p>
        </w:tc>
        <w:tc>
          <w:tcPr>
            <w:tcW w:w="7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7FBD" w:rsidRDefault="002B161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Lunch</w:t>
            </w:r>
          </w:p>
          <w:p w:rsidR="001D7BBC" w:rsidRPr="00253CC6" w:rsidRDefault="001D7BBC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5A58" w:rsidRPr="00253CC6" w:rsidTr="004A5A58">
        <w:trPr>
          <w:gridAfter w:val="1"/>
          <w:wAfter w:w="24" w:type="dxa"/>
          <w:cantSplit/>
          <w:trHeight w:val="917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A58" w:rsidRPr="00253CC6" w:rsidRDefault="004A5A58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:45 – 3:15</w:t>
            </w:r>
            <w:r w:rsidRPr="00253CC6">
              <w:rPr>
                <w:rFonts w:ascii="Verdana" w:hAnsi="Verdana"/>
                <w:sz w:val="20"/>
                <w:szCs w:val="20"/>
              </w:rPr>
              <w:t xml:space="preserve"> pm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8" w:rsidRPr="00D71DD6" w:rsidRDefault="004A5A5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Direct Mail</w:t>
            </w:r>
            <w:r w:rsidR="00476972">
              <w:rPr>
                <w:rFonts w:ascii="Verdana" w:hAnsi="Verdana"/>
                <w:sz w:val="20"/>
                <w:szCs w:val="20"/>
              </w:rPr>
              <w:t xml:space="preserve"> – Ask, Thank, Report, Repeat</w:t>
            </w:r>
          </w:p>
          <w:p w:rsidR="004A5A58" w:rsidRPr="00D71DD6" w:rsidRDefault="004A5A5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8" w:rsidRPr="00D71DD6" w:rsidRDefault="004A5A58" w:rsidP="00291181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bookmarkStart w:id="1" w:name="qsTmp"/>
            <w:bookmarkEnd w:id="1"/>
            <w:r w:rsidRPr="00D71DD6">
              <w:rPr>
                <w:rFonts w:ascii="Verdana" w:hAnsi="Verdana"/>
                <w:sz w:val="20"/>
                <w:szCs w:val="20"/>
              </w:rPr>
              <w:t>The Development Director’s Guide to Managing Up</w:t>
            </w:r>
          </w:p>
          <w:p w:rsidR="004A5A58" w:rsidRPr="00D71DD6" w:rsidRDefault="004A5A58" w:rsidP="00853782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8" w:rsidRDefault="004A5A58" w:rsidP="0085378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D71DD6">
              <w:rPr>
                <w:rFonts w:ascii="Verdana" w:hAnsi="Verdana"/>
                <w:sz w:val="20"/>
                <w:szCs w:val="20"/>
              </w:rPr>
              <w:t>How to Most Effectively Engage the Corporate Sector</w:t>
            </w:r>
          </w:p>
          <w:p w:rsidR="004A5A58" w:rsidRPr="00D71DD6" w:rsidRDefault="004A5A58" w:rsidP="0085378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DF7" w:rsidRPr="00253CC6" w:rsidTr="004A5A58">
        <w:trPr>
          <w:gridAfter w:val="2"/>
          <w:wAfter w:w="39" w:type="dxa"/>
          <w:cantSplit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F12" w:rsidRPr="00253CC6" w:rsidRDefault="00CE4F4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:15</w:t>
            </w:r>
            <w:r w:rsidR="00EA440C" w:rsidRPr="00253CC6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4:00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6" w:rsidRPr="00253CC6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253CC6">
              <w:rPr>
                <w:rFonts w:ascii="Verdana" w:hAnsi="Verdana"/>
                <w:sz w:val="20"/>
                <w:szCs w:val="20"/>
              </w:rPr>
              <w:t>Wind-down time in hotel lounge for those with some time before their plane flights!</w:t>
            </w:r>
          </w:p>
          <w:p w:rsidR="00C06444" w:rsidRPr="00253CC6" w:rsidRDefault="00C06444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27AF" w:rsidRDefault="003327AF">
      <w:pPr>
        <w:rPr>
          <w:rFonts w:ascii="Verdana" w:hAnsi="Verdana"/>
          <w:bCs/>
          <w:sz w:val="20"/>
          <w:szCs w:val="20"/>
        </w:rPr>
      </w:pPr>
    </w:p>
    <w:sectPr w:rsidR="003327AF" w:rsidSect="00577DF7">
      <w:footerReference w:type="default" r:id="rId9"/>
      <w:type w:val="continuous"/>
      <w:pgSz w:w="12240" w:h="15840"/>
      <w:pgMar w:top="72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A1" w:rsidRDefault="00AC25A1">
      <w:r>
        <w:separator/>
      </w:r>
    </w:p>
  </w:endnote>
  <w:endnote w:type="continuationSeparator" w:id="0">
    <w:p w:rsidR="00AC25A1" w:rsidRDefault="00A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BA" w:rsidRDefault="00A528BA">
    <w:pPr>
      <w:pStyle w:val="Footer"/>
      <w:jc w:val="center"/>
    </w:pPr>
  </w:p>
  <w:p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A1" w:rsidRDefault="00AC25A1">
      <w:r>
        <w:separator/>
      </w:r>
    </w:p>
  </w:footnote>
  <w:footnote w:type="continuationSeparator" w:id="0">
    <w:p w:rsidR="00AC25A1" w:rsidRDefault="00A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50AC"/>
    <w:rsid w:val="00015363"/>
    <w:rsid w:val="00016BB6"/>
    <w:rsid w:val="00020D87"/>
    <w:rsid w:val="00021887"/>
    <w:rsid w:val="000233B7"/>
    <w:rsid w:val="000346FD"/>
    <w:rsid w:val="0003626F"/>
    <w:rsid w:val="00036A6D"/>
    <w:rsid w:val="00042A93"/>
    <w:rsid w:val="00045E33"/>
    <w:rsid w:val="00051C58"/>
    <w:rsid w:val="00052B30"/>
    <w:rsid w:val="00053C6A"/>
    <w:rsid w:val="000541B1"/>
    <w:rsid w:val="000543D2"/>
    <w:rsid w:val="00060F06"/>
    <w:rsid w:val="00071743"/>
    <w:rsid w:val="000727C6"/>
    <w:rsid w:val="00082160"/>
    <w:rsid w:val="00091F31"/>
    <w:rsid w:val="00093002"/>
    <w:rsid w:val="000A29AC"/>
    <w:rsid w:val="000B296E"/>
    <w:rsid w:val="000C1F7D"/>
    <w:rsid w:val="000C2559"/>
    <w:rsid w:val="000C52EA"/>
    <w:rsid w:val="000D2737"/>
    <w:rsid w:val="000D499B"/>
    <w:rsid w:val="000D601C"/>
    <w:rsid w:val="000E0849"/>
    <w:rsid w:val="000E11CF"/>
    <w:rsid w:val="000E5F87"/>
    <w:rsid w:val="000E6634"/>
    <w:rsid w:val="000F2D26"/>
    <w:rsid w:val="00100710"/>
    <w:rsid w:val="00104F19"/>
    <w:rsid w:val="00112134"/>
    <w:rsid w:val="001122A7"/>
    <w:rsid w:val="001138CF"/>
    <w:rsid w:val="001154AB"/>
    <w:rsid w:val="0011734A"/>
    <w:rsid w:val="001218F9"/>
    <w:rsid w:val="001248A3"/>
    <w:rsid w:val="001265B3"/>
    <w:rsid w:val="00127FDD"/>
    <w:rsid w:val="00132E61"/>
    <w:rsid w:val="00137C71"/>
    <w:rsid w:val="0014562E"/>
    <w:rsid w:val="00156119"/>
    <w:rsid w:val="00160917"/>
    <w:rsid w:val="00162933"/>
    <w:rsid w:val="001634EA"/>
    <w:rsid w:val="00164838"/>
    <w:rsid w:val="0016714F"/>
    <w:rsid w:val="0016718F"/>
    <w:rsid w:val="0017515E"/>
    <w:rsid w:val="0018336C"/>
    <w:rsid w:val="0018687F"/>
    <w:rsid w:val="0019372B"/>
    <w:rsid w:val="00195C24"/>
    <w:rsid w:val="001A1E0A"/>
    <w:rsid w:val="001A7ABA"/>
    <w:rsid w:val="001A7DEA"/>
    <w:rsid w:val="001B3FB6"/>
    <w:rsid w:val="001C2237"/>
    <w:rsid w:val="001C321C"/>
    <w:rsid w:val="001C386B"/>
    <w:rsid w:val="001C41CD"/>
    <w:rsid w:val="001D1264"/>
    <w:rsid w:val="001D19D6"/>
    <w:rsid w:val="001D3CD7"/>
    <w:rsid w:val="001D7766"/>
    <w:rsid w:val="001D7BBC"/>
    <w:rsid w:val="001E070E"/>
    <w:rsid w:val="001E1E4D"/>
    <w:rsid w:val="001E6E52"/>
    <w:rsid w:val="0020334B"/>
    <w:rsid w:val="00216169"/>
    <w:rsid w:val="00217CFF"/>
    <w:rsid w:val="0022668A"/>
    <w:rsid w:val="0023277A"/>
    <w:rsid w:val="0023308D"/>
    <w:rsid w:val="00240CF8"/>
    <w:rsid w:val="002474AC"/>
    <w:rsid w:val="00250E08"/>
    <w:rsid w:val="00253CC6"/>
    <w:rsid w:val="002556AE"/>
    <w:rsid w:val="0026759C"/>
    <w:rsid w:val="00270F2B"/>
    <w:rsid w:val="002741F5"/>
    <w:rsid w:val="0028335B"/>
    <w:rsid w:val="00283A80"/>
    <w:rsid w:val="00291181"/>
    <w:rsid w:val="00291F0C"/>
    <w:rsid w:val="002958E1"/>
    <w:rsid w:val="00296F16"/>
    <w:rsid w:val="002A1642"/>
    <w:rsid w:val="002A2228"/>
    <w:rsid w:val="002A5D5B"/>
    <w:rsid w:val="002B1618"/>
    <w:rsid w:val="002B7104"/>
    <w:rsid w:val="002B7962"/>
    <w:rsid w:val="002C03CD"/>
    <w:rsid w:val="002C244E"/>
    <w:rsid w:val="002C4AB1"/>
    <w:rsid w:val="002C683F"/>
    <w:rsid w:val="002C7893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DF4"/>
    <w:rsid w:val="00304B09"/>
    <w:rsid w:val="00312541"/>
    <w:rsid w:val="0032003F"/>
    <w:rsid w:val="0032330F"/>
    <w:rsid w:val="00325A6C"/>
    <w:rsid w:val="00325F6E"/>
    <w:rsid w:val="003327AF"/>
    <w:rsid w:val="003411C0"/>
    <w:rsid w:val="0034135D"/>
    <w:rsid w:val="003479BF"/>
    <w:rsid w:val="0036577A"/>
    <w:rsid w:val="00365C37"/>
    <w:rsid w:val="00366082"/>
    <w:rsid w:val="0037301C"/>
    <w:rsid w:val="003762AE"/>
    <w:rsid w:val="00377F94"/>
    <w:rsid w:val="00381501"/>
    <w:rsid w:val="00382A3A"/>
    <w:rsid w:val="00382BB1"/>
    <w:rsid w:val="0038539F"/>
    <w:rsid w:val="00385F7C"/>
    <w:rsid w:val="00390914"/>
    <w:rsid w:val="003916BF"/>
    <w:rsid w:val="003977DA"/>
    <w:rsid w:val="003A295A"/>
    <w:rsid w:val="003A3ECC"/>
    <w:rsid w:val="003A58A6"/>
    <w:rsid w:val="003A6682"/>
    <w:rsid w:val="003B0C12"/>
    <w:rsid w:val="003B279D"/>
    <w:rsid w:val="003B2FB0"/>
    <w:rsid w:val="003B5353"/>
    <w:rsid w:val="003C0C8C"/>
    <w:rsid w:val="003C662B"/>
    <w:rsid w:val="003D10B6"/>
    <w:rsid w:val="003D1D07"/>
    <w:rsid w:val="003D2E96"/>
    <w:rsid w:val="003D411A"/>
    <w:rsid w:val="003D74BD"/>
    <w:rsid w:val="003E6EF9"/>
    <w:rsid w:val="003F2470"/>
    <w:rsid w:val="003F37B1"/>
    <w:rsid w:val="003F50E2"/>
    <w:rsid w:val="003F6EC7"/>
    <w:rsid w:val="00400F36"/>
    <w:rsid w:val="004022F0"/>
    <w:rsid w:val="004077C0"/>
    <w:rsid w:val="00414B30"/>
    <w:rsid w:val="00425C6C"/>
    <w:rsid w:val="00427504"/>
    <w:rsid w:val="00427BE3"/>
    <w:rsid w:val="004306C8"/>
    <w:rsid w:val="0043389F"/>
    <w:rsid w:val="004431BF"/>
    <w:rsid w:val="004447E6"/>
    <w:rsid w:val="00444B3B"/>
    <w:rsid w:val="004537E1"/>
    <w:rsid w:val="00456B67"/>
    <w:rsid w:val="00457929"/>
    <w:rsid w:val="00461A32"/>
    <w:rsid w:val="00461DFE"/>
    <w:rsid w:val="00464498"/>
    <w:rsid w:val="00467978"/>
    <w:rsid w:val="0047223B"/>
    <w:rsid w:val="00476972"/>
    <w:rsid w:val="00485B36"/>
    <w:rsid w:val="004869E5"/>
    <w:rsid w:val="0049208C"/>
    <w:rsid w:val="00492468"/>
    <w:rsid w:val="00497067"/>
    <w:rsid w:val="00497724"/>
    <w:rsid w:val="004A2D39"/>
    <w:rsid w:val="004A5A58"/>
    <w:rsid w:val="004A6932"/>
    <w:rsid w:val="004B2489"/>
    <w:rsid w:val="004B24D4"/>
    <w:rsid w:val="004B6490"/>
    <w:rsid w:val="004B6B7B"/>
    <w:rsid w:val="004B7FDA"/>
    <w:rsid w:val="004C493E"/>
    <w:rsid w:val="004C49C5"/>
    <w:rsid w:val="004C4FAF"/>
    <w:rsid w:val="004C5A79"/>
    <w:rsid w:val="004D47EA"/>
    <w:rsid w:val="004E15FC"/>
    <w:rsid w:val="004E26CB"/>
    <w:rsid w:val="004E4176"/>
    <w:rsid w:val="004E5114"/>
    <w:rsid w:val="004E6C46"/>
    <w:rsid w:val="004F64EC"/>
    <w:rsid w:val="00504879"/>
    <w:rsid w:val="0050670A"/>
    <w:rsid w:val="00514E81"/>
    <w:rsid w:val="005162A4"/>
    <w:rsid w:val="00520E4B"/>
    <w:rsid w:val="00521BB6"/>
    <w:rsid w:val="005248C4"/>
    <w:rsid w:val="005400F3"/>
    <w:rsid w:val="005468C9"/>
    <w:rsid w:val="0054713F"/>
    <w:rsid w:val="00551B65"/>
    <w:rsid w:val="005562E7"/>
    <w:rsid w:val="00564A07"/>
    <w:rsid w:val="00567FBD"/>
    <w:rsid w:val="00570982"/>
    <w:rsid w:val="0057120F"/>
    <w:rsid w:val="0057204D"/>
    <w:rsid w:val="005720E9"/>
    <w:rsid w:val="00574E8B"/>
    <w:rsid w:val="005769E6"/>
    <w:rsid w:val="00576A8E"/>
    <w:rsid w:val="005771DD"/>
    <w:rsid w:val="00577DF7"/>
    <w:rsid w:val="00586BFF"/>
    <w:rsid w:val="005879D4"/>
    <w:rsid w:val="005979AA"/>
    <w:rsid w:val="005A0625"/>
    <w:rsid w:val="005A19C0"/>
    <w:rsid w:val="005A2457"/>
    <w:rsid w:val="005A6E1F"/>
    <w:rsid w:val="005B0FEA"/>
    <w:rsid w:val="005B52D6"/>
    <w:rsid w:val="005B6A27"/>
    <w:rsid w:val="005C1783"/>
    <w:rsid w:val="005C55CA"/>
    <w:rsid w:val="005C5FFB"/>
    <w:rsid w:val="005D0569"/>
    <w:rsid w:val="005D482B"/>
    <w:rsid w:val="005D4DE7"/>
    <w:rsid w:val="005E1590"/>
    <w:rsid w:val="005E682B"/>
    <w:rsid w:val="005F055F"/>
    <w:rsid w:val="005F21E4"/>
    <w:rsid w:val="005F61A7"/>
    <w:rsid w:val="00602787"/>
    <w:rsid w:val="00610AAF"/>
    <w:rsid w:val="00613394"/>
    <w:rsid w:val="00614665"/>
    <w:rsid w:val="006203ED"/>
    <w:rsid w:val="00620BF6"/>
    <w:rsid w:val="00637C9A"/>
    <w:rsid w:val="00644222"/>
    <w:rsid w:val="00644509"/>
    <w:rsid w:val="006445F0"/>
    <w:rsid w:val="0064581D"/>
    <w:rsid w:val="0064637B"/>
    <w:rsid w:val="00646B57"/>
    <w:rsid w:val="00647C55"/>
    <w:rsid w:val="006533EC"/>
    <w:rsid w:val="00654260"/>
    <w:rsid w:val="006558A5"/>
    <w:rsid w:val="006563A5"/>
    <w:rsid w:val="00656C99"/>
    <w:rsid w:val="006622AE"/>
    <w:rsid w:val="00663BE9"/>
    <w:rsid w:val="00672285"/>
    <w:rsid w:val="0067725C"/>
    <w:rsid w:val="00682A84"/>
    <w:rsid w:val="0068300A"/>
    <w:rsid w:val="00683DA3"/>
    <w:rsid w:val="00685AED"/>
    <w:rsid w:val="006A37F9"/>
    <w:rsid w:val="006A5E17"/>
    <w:rsid w:val="006A73EC"/>
    <w:rsid w:val="006B2524"/>
    <w:rsid w:val="006B55C1"/>
    <w:rsid w:val="006C51DD"/>
    <w:rsid w:val="006D036A"/>
    <w:rsid w:val="006D6910"/>
    <w:rsid w:val="006E4865"/>
    <w:rsid w:val="006E6969"/>
    <w:rsid w:val="006E6B8C"/>
    <w:rsid w:val="006F7764"/>
    <w:rsid w:val="007001F2"/>
    <w:rsid w:val="00703922"/>
    <w:rsid w:val="00703DA9"/>
    <w:rsid w:val="00705908"/>
    <w:rsid w:val="0070690D"/>
    <w:rsid w:val="007137EF"/>
    <w:rsid w:val="00714695"/>
    <w:rsid w:val="0071592A"/>
    <w:rsid w:val="007208CC"/>
    <w:rsid w:val="00721E8C"/>
    <w:rsid w:val="00722FE5"/>
    <w:rsid w:val="00723CBC"/>
    <w:rsid w:val="007273B5"/>
    <w:rsid w:val="0073019C"/>
    <w:rsid w:val="007329BF"/>
    <w:rsid w:val="00732D74"/>
    <w:rsid w:val="007338CC"/>
    <w:rsid w:val="0074068C"/>
    <w:rsid w:val="007416CF"/>
    <w:rsid w:val="00741ACC"/>
    <w:rsid w:val="00742AC1"/>
    <w:rsid w:val="00746FC2"/>
    <w:rsid w:val="00747044"/>
    <w:rsid w:val="00750C07"/>
    <w:rsid w:val="00760F9C"/>
    <w:rsid w:val="00762648"/>
    <w:rsid w:val="00765378"/>
    <w:rsid w:val="007666D9"/>
    <w:rsid w:val="0077429D"/>
    <w:rsid w:val="00776278"/>
    <w:rsid w:val="00781E57"/>
    <w:rsid w:val="00783135"/>
    <w:rsid w:val="00784271"/>
    <w:rsid w:val="007917F8"/>
    <w:rsid w:val="00791FEC"/>
    <w:rsid w:val="00792EEC"/>
    <w:rsid w:val="007958BB"/>
    <w:rsid w:val="007A2598"/>
    <w:rsid w:val="007A7A72"/>
    <w:rsid w:val="007B0C43"/>
    <w:rsid w:val="007B0F9F"/>
    <w:rsid w:val="007B40B3"/>
    <w:rsid w:val="007B40FD"/>
    <w:rsid w:val="007B4526"/>
    <w:rsid w:val="007C594D"/>
    <w:rsid w:val="007D759C"/>
    <w:rsid w:val="007D79B3"/>
    <w:rsid w:val="007E31CD"/>
    <w:rsid w:val="007E3E3B"/>
    <w:rsid w:val="007E66FC"/>
    <w:rsid w:val="007F0867"/>
    <w:rsid w:val="007F08B8"/>
    <w:rsid w:val="007F1E51"/>
    <w:rsid w:val="007F435B"/>
    <w:rsid w:val="007F4E9C"/>
    <w:rsid w:val="007F542E"/>
    <w:rsid w:val="00804973"/>
    <w:rsid w:val="0080719F"/>
    <w:rsid w:val="00814C5B"/>
    <w:rsid w:val="00815290"/>
    <w:rsid w:val="008155DA"/>
    <w:rsid w:val="00821FC7"/>
    <w:rsid w:val="00832B02"/>
    <w:rsid w:val="00843E06"/>
    <w:rsid w:val="00844884"/>
    <w:rsid w:val="0085242F"/>
    <w:rsid w:val="00853782"/>
    <w:rsid w:val="008539D3"/>
    <w:rsid w:val="00856381"/>
    <w:rsid w:val="00863BEC"/>
    <w:rsid w:val="0086743E"/>
    <w:rsid w:val="00874BD5"/>
    <w:rsid w:val="00874E0A"/>
    <w:rsid w:val="00875A4F"/>
    <w:rsid w:val="00875ACE"/>
    <w:rsid w:val="00875C51"/>
    <w:rsid w:val="00876093"/>
    <w:rsid w:val="008768E5"/>
    <w:rsid w:val="008814F2"/>
    <w:rsid w:val="00885A41"/>
    <w:rsid w:val="008A0B0B"/>
    <w:rsid w:val="008A2050"/>
    <w:rsid w:val="008B099F"/>
    <w:rsid w:val="008B1D2D"/>
    <w:rsid w:val="008B24C3"/>
    <w:rsid w:val="008C5196"/>
    <w:rsid w:val="008D0C97"/>
    <w:rsid w:val="008D3F12"/>
    <w:rsid w:val="008D51B3"/>
    <w:rsid w:val="008D6059"/>
    <w:rsid w:val="008D63BE"/>
    <w:rsid w:val="008E1010"/>
    <w:rsid w:val="008E7B90"/>
    <w:rsid w:val="008E7F5B"/>
    <w:rsid w:val="008F0D0E"/>
    <w:rsid w:val="008F19E0"/>
    <w:rsid w:val="008F3ACC"/>
    <w:rsid w:val="00901574"/>
    <w:rsid w:val="00902455"/>
    <w:rsid w:val="0090473E"/>
    <w:rsid w:val="00912D0E"/>
    <w:rsid w:val="00915B99"/>
    <w:rsid w:val="0092410A"/>
    <w:rsid w:val="009242A5"/>
    <w:rsid w:val="009273CD"/>
    <w:rsid w:val="009276F7"/>
    <w:rsid w:val="009301F4"/>
    <w:rsid w:val="00937DE9"/>
    <w:rsid w:val="00941D9F"/>
    <w:rsid w:val="009504A8"/>
    <w:rsid w:val="00951CAA"/>
    <w:rsid w:val="00952EB7"/>
    <w:rsid w:val="00961A9A"/>
    <w:rsid w:val="009674B8"/>
    <w:rsid w:val="0097550C"/>
    <w:rsid w:val="00975D09"/>
    <w:rsid w:val="00976F73"/>
    <w:rsid w:val="00977A60"/>
    <w:rsid w:val="00977D70"/>
    <w:rsid w:val="00982F5E"/>
    <w:rsid w:val="0098338F"/>
    <w:rsid w:val="00984D46"/>
    <w:rsid w:val="00985782"/>
    <w:rsid w:val="0099247E"/>
    <w:rsid w:val="00993BBD"/>
    <w:rsid w:val="009A5477"/>
    <w:rsid w:val="009A7E26"/>
    <w:rsid w:val="009B0158"/>
    <w:rsid w:val="009B2B8F"/>
    <w:rsid w:val="009B463D"/>
    <w:rsid w:val="009C3DB5"/>
    <w:rsid w:val="009C54AD"/>
    <w:rsid w:val="009D0940"/>
    <w:rsid w:val="009D2DFE"/>
    <w:rsid w:val="009D39C1"/>
    <w:rsid w:val="009D6506"/>
    <w:rsid w:val="009D7712"/>
    <w:rsid w:val="009E0422"/>
    <w:rsid w:val="009E0BEC"/>
    <w:rsid w:val="009E48E3"/>
    <w:rsid w:val="009F0642"/>
    <w:rsid w:val="009F2C43"/>
    <w:rsid w:val="00A0071C"/>
    <w:rsid w:val="00A026D6"/>
    <w:rsid w:val="00A04988"/>
    <w:rsid w:val="00A063C0"/>
    <w:rsid w:val="00A10590"/>
    <w:rsid w:val="00A1148B"/>
    <w:rsid w:val="00A11B06"/>
    <w:rsid w:val="00A12978"/>
    <w:rsid w:val="00A15FAF"/>
    <w:rsid w:val="00A17CF4"/>
    <w:rsid w:val="00A26C2A"/>
    <w:rsid w:val="00A274CE"/>
    <w:rsid w:val="00A320A2"/>
    <w:rsid w:val="00A35495"/>
    <w:rsid w:val="00A378CF"/>
    <w:rsid w:val="00A528BA"/>
    <w:rsid w:val="00A635DE"/>
    <w:rsid w:val="00A65EE3"/>
    <w:rsid w:val="00A662DF"/>
    <w:rsid w:val="00A67B78"/>
    <w:rsid w:val="00A84245"/>
    <w:rsid w:val="00A84E29"/>
    <w:rsid w:val="00A901A0"/>
    <w:rsid w:val="00A95BD5"/>
    <w:rsid w:val="00AA0E27"/>
    <w:rsid w:val="00AA1EB7"/>
    <w:rsid w:val="00AB1F08"/>
    <w:rsid w:val="00AB3667"/>
    <w:rsid w:val="00AC0AC9"/>
    <w:rsid w:val="00AC25A1"/>
    <w:rsid w:val="00AD215A"/>
    <w:rsid w:val="00AD5296"/>
    <w:rsid w:val="00AE1646"/>
    <w:rsid w:val="00AE1C86"/>
    <w:rsid w:val="00AE5414"/>
    <w:rsid w:val="00AF3BCF"/>
    <w:rsid w:val="00AF6290"/>
    <w:rsid w:val="00B01F2E"/>
    <w:rsid w:val="00B032C0"/>
    <w:rsid w:val="00B10FBE"/>
    <w:rsid w:val="00B129F7"/>
    <w:rsid w:val="00B156AD"/>
    <w:rsid w:val="00B16F58"/>
    <w:rsid w:val="00B21C8C"/>
    <w:rsid w:val="00B241B3"/>
    <w:rsid w:val="00B25472"/>
    <w:rsid w:val="00B3021B"/>
    <w:rsid w:val="00B30985"/>
    <w:rsid w:val="00B31E8B"/>
    <w:rsid w:val="00B3525E"/>
    <w:rsid w:val="00B36C03"/>
    <w:rsid w:val="00B44092"/>
    <w:rsid w:val="00B454B2"/>
    <w:rsid w:val="00B458E2"/>
    <w:rsid w:val="00B5388A"/>
    <w:rsid w:val="00B538A2"/>
    <w:rsid w:val="00B55240"/>
    <w:rsid w:val="00B5737A"/>
    <w:rsid w:val="00B61124"/>
    <w:rsid w:val="00B75D51"/>
    <w:rsid w:val="00B77FCC"/>
    <w:rsid w:val="00B94E4D"/>
    <w:rsid w:val="00B95CE5"/>
    <w:rsid w:val="00B972DF"/>
    <w:rsid w:val="00BA3C1C"/>
    <w:rsid w:val="00BA58EB"/>
    <w:rsid w:val="00BB335D"/>
    <w:rsid w:val="00BC5796"/>
    <w:rsid w:val="00BD711B"/>
    <w:rsid w:val="00BE0667"/>
    <w:rsid w:val="00BE4A10"/>
    <w:rsid w:val="00BE51FB"/>
    <w:rsid w:val="00BF03ED"/>
    <w:rsid w:val="00BF0908"/>
    <w:rsid w:val="00BF4F7D"/>
    <w:rsid w:val="00C00160"/>
    <w:rsid w:val="00C05745"/>
    <w:rsid w:val="00C06444"/>
    <w:rsid w:val="00C10A89"/>
    <w:rsid w:val="00C1329C"/>
    <w:rsid w:val="00C17BF0"/>
    <w:rsid w:val="00C205B6"/>
    <w:rsid w:val="00C23A6C"/>
    <w:rsid w:val="00C256A7"/>
    <w:rsid w:val="00C25ECB"/>
    <w:rsid w:val="00C26338"/>
    <w:rsid w:val="00C30C22"/>
    <w:rsid w:val="00C32F38"/>
    <w:rsid w:val="00C33AC7"/>
    <w:rsid w:val="00C34618"/>
    <w:rsid w:val="00C34E92"/>
    <w:rsid w:val="00C417AA"/>
    <w:rsid w:val="00C426F2"/>
    <w:rsid w:val="00C50610"/>
    <w:rsid w:val="00C56059"/>
    <w:rsid w:val="00C60CC9"/>
    <w:rsid w:val="00C61C5D"/>
    <w:rsid w:val="00C674E6"/>
    <w:rsid w:val="00C675C9"/>
    <w:rsid w:val="00C71BD7"/>
    <w:rsid w:val="00C728A7"/>
    <w:rsid w:val="00C83878"/>
    <w:rsid w:val="00C83B0A"/>
    <w:rsid w:val="00C8555A"/>
    <w:rsid w:val="00C86D4F"/>
    <w:rsid w:val="00C9458F"/>
    <w:rsid w:val="00CA0B09"/>
    <w:rsid w:val="00CA615E"/>
    <w:rsid w:val="00CB1474"/>
    <w:rsid w:val="00CB38A0"/>
    <w:rsid w:val="00CB5BB4"/>
    <w:rsid w:val="00CB68BE"/>
    <w:rsid w:val="00CB6C45"/>
    <w:rsid w:val="00CB6C59"/>
    <w:rsid w:val="00CB6D14"/>
    <w:rsid w:val="00CC102A"/>
    <w:rsid w:val="00CC3D34"/>
    <w:rsid w:val="00CD1C6A"/>
    <w:rsid w:val="00CD507E"/>
    <w:rsid w:val="00CD6960"/>
    <w:rsid w:val="00CE04CC"/>
    <w:rsid w:val="00CE0503"/>
    <w:rsid w:val="00CE0885"/>
    <w:rsid w:val="00CE4F46"/>
    <w:rsid w:val="00CE6CD3"/>
    <w:rsid w:val="00CF1183"/>
    <w:rsid w:val="00CF667C"/>
    <w:rsid w:val="00CF6FAF"/>
    <w:rsid w:val="00D0403E"/>
    <w:rsid w:val="00D04FF6"/>
    <w:rsid w:val="00D10861"/>
    <w:rsid w:val="00D14A69"/>
    <w:rsid w:val="00D166E7"/>
    <w:rsid w:val="00D20FD7"/>
    <w:rsid w:val="00D229ED"/>
    <w:rsid w:val="00D24701"/>
    <w:rsid w:val="00D26D12"/>
    <w:rsid w:val="00D34463"/>
    <w:rsid w:val="00D34828"/>
    <w:rsid w:val="00D430FB"/>
    <w:rsid w:val="00D4423E"/>
    <w:rsid w:val="00D4459E"/>
    <w:rsid w:val="00D45291"/>
    <w:rsid w:val="00D467D3"/>
    <w:rsid w:val="00D50D80"/>
    <w:rsid w:val="00D54DE2"/>
    <w:rsid w:val="00D5575C"/>
    <w:rsid w:val="00D563BB"/>
    <w:rsid w:val="00D64620"/>
    <w:rsid w:val="00D65F89"/>
    <w:rsid w:val="00D71DD6"/>
    <w:rsid w:val="00D727B2"/>
    <w:rsid w:val="00D7358E"/>
    <w:rsid w:val="00D75720"/>
    <w:rsid w:val="00D76E2E"/>
    <w:rsid w:val="00D82C7F"/>
    <w:rsid w:val="00D84770"/>
    <w:rsid w:val="00DB1DC3"/>
    <w:rsid w:val="00DC1C66"/>
    <w:rsid w:val="00DC1F1C"/>
    <w:rsid w:val="00DC58FA"/>
    <w:rsid w:val="00DD0E9A"/>
    <w:rsid w:val="00DD2A2F"/>
    <w:rsid w:val="00DD2E88"/>
    <w:rsid w:val="00DD3163"/>
    <w:rsid w:val="00DD6BC5"/>
    <w:rsid w:val="00DE0A93"/>
    <w:rsid w:val="00DE2249"/>
    <w:rsid w:val="00DE53A0"/>
    <w:rsid w:val="00DE7074"/>
    <w:rsid w:val="00DF1000"/>
    <w:rsid w:val="00DF203D"/>
    <w:rsid w:val="00DF29B0"/>
    <w:rsid w:val="00DF74E2"/>
    <w:rsid w:val="00E0761C"/>
    <w:rsid w:val="00E10A1B"/>
    <w:rsid w:val="00E1448F"/>
    <w:rsid w:val="00E1506A"/>
    <w:rsid w:val="00E16A77"/>
    <w:rsid w:val="00E17BFE"/>
    <w:rsid w:val="00E17CBD"/>
    <w:rsid w:val="00E20ACC"/>
    <w:rsid w:val="00E22C33"/>
    <w:rsid w:val="00E22D3F"/>
    <w:rsid w:val="00E22DA8"/>
    <w:rsid w:val="00E246FE"/>
    <w:rsid w:val="00E26F84"/>
    <w:rsid w:val="00E36252"/>
    <w:rsid w:val="00E464DE"/>
    <w:rsid w:val="00E55BCA"/>
    <w:rsid w:val="00E60084"/>
    <w:rsid w:val="00E62E94"/>
    <w:rsid w:val="00E64024"/>
    <w:rsid w:val="00E76770"/>
    <w:rsid w:val="00E77B3D"/>
    <w:rsid w:val="00E813A6"/>
    <w:rsid w:val="00E821A4"/>
    <w:rsid w:val="00E864A2"/>
    <w:rsid w:val="00E87510"/>
    <w:rsid w:val="00E9433E"/>
    <w:rsid w:val="00E9689C"/>
    <w:rsid w:val="00E9711A"/>
    <w:rsid w:val="00EA0BE6"/>
    <w:rsid w:val="00EA440C"/>
    <w:rsid w:val="00EA587F"/>
    <w:rsid w:val="00EA798E"/>
    <w:rsid w:val="00EB0041"/>
    <w:rsid w:val="00EB7D8A"/>
    <w:rsid w:val="00EC3BD1"/>
    <w:rsid w:val="00EC40B3"/>
    <w:rsid w:val="00EC7588"/>
    <w:rsid w:val="00ED1BBB"/>
    <w:rsid w:val="00ED4679"/>
    <w:rsid w:val="00EE302D"/>
    <w:rsid w:val="00EE3157"/>
    <w:rsid w:val="00EE3A49"/>
    <w:rsid w:val="00EE5836"/>
    <w:rsid w:val="00EE67D2"/>
    <w:rsid w:val="00F2194D"/>
    <w:rsid w:val="00F23112"/>
    <w:rsid w:val="00F24AC4"/>
    <w:rsid w:val="00F32391"/>
    <w:rsid w:val="00F33245"/>
    <w:rsid w:val="00F33F79"/>
    <w:rsid w:val="00F4225D"/>
    <w:rsid w:val="00F45CF3"/>
    <w:rsid w:val="00F517BC"/>
    <w:rsid w:val="00F53501"/>
    <w:rsid w:val="00F54BD9"/>
    <w:rsid w:val="00F54E7A"/>
    <w:rsid w:val="00F6468C"/>
    <w:rsid w:val="00F65283"/>
    <w:rsid w:val="00F65E2E"/>
    <w:rsid w:val="00F666E7"/>
    <w:rsid w:val="00F70A25"/>
    <w:rsid w:val="00F759E4"/>
    <w:rsid w:val="00F81253"/>
    <w:rsid w:val="00F843A5"/>
    <w:rsid w:val="00F847F5"/>
    <w:rsid w:val="00F852AB"/>
    <w:rsid w:val="00F9481F"/>
    <w:rsid w:val="00FB016C"/>
    <w:rsid w:val="00FB5FBD"/>
    <w:rsid w:val="00FC4712"/>
    <w:rsid w:val="00FC6FCB"/>
    <w:rsid w:val="00FD1936"/>
    <w:rsid w:val="00FE01D6"/>
    <w:rsid w:val="00FE4239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C5DB4B5-5A32-4ADB-AF0B-57F3CB3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A57F-209A-4D19-9F04-CCAD5E1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Patti</cp:lastModifiedBy>
  <cp:revision>2</cp:revision>
  <cp:lastPrinted>2015-05-13T02:59:00Z</cp:lastPrinted>
  <dcterms:created xsi:type="dcterms:W3CDTF">2015-07-21T18:02:00Z</dcterms:created>
  <dcterms:modified xsi:type="dcterms:W3CDTF">2015-07-21T18:02:00Z</dcterms:modified>
</cp:coreProperties>
</file>